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5/2015 vom 29. September 2015</w:t>
      </w:r>
    </w:p>
    <w:p>
      <w:r>
        <w:t>GE Cour de justice, 2015-09-29, FR</w:t>
      </w:r>
    </w:p>
    <w:p>
      <w:r>
        <w:rPr>
          <w:b/>
        </w:rPr>
        <w:t xml:space="preserve">Quelle: </w:t>
      </w:r>
      <w:r>
        <w:t>https://mcp.opencaselaw.ch/entscheid/ge_gerichte_ATAS_725_2015</w:t>
      </w:r>
    </w:p>
    <w:p>
      <w:r>
        <w:t>FR: GE_GERICHTE ATAS/725/2015 du 29 septembre 2015</w:t>
      </w:r>
    </w:p>
    <w:p>
      <w:r>
        <w:t>IT: GE_GERICHTE ATAS/725/2015 del 29 settembre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délai de recours est de 30 jours. Interjeté dans la forme et le délai prévus par la loi, le recours est recevable (art. 56 et 60 al. 1 LPGA ; art. 89B de la loi sur la procédure administrative du 12 septembre 1985 – LPA ; RS/GE E 5 10).</w:t>
      </w:r>
    </w:p>
    <w:p>
      <w:r>
        <w:rPr>
          <w:b/>
        </w:rPr>
        <w:t>E. 4</w:t>
      </w:r>
    </w:p>
    <w:p>
      <w:r>
        <w:t>Le litige porte sur la question de savoir si les lésions présentées par la recourante au niveau de son épaule gauche doivent être prises en charge par l’intimée postérieurement au 15 décembre 2013.</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t>A/2081/2014 - 7/14 -</w:t>
      </w:r>
    </w:p>
    <w:p>
      <w:r>
        <w:rPr>
          <w:b/>
        </w:rPr>
        <w:t>E. 6</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RAMA 1999 n° U 341 p. 408, consid. 3b). Il convient en principe d'en rechercher l'étiologie et de vérifier, sur cette base, l'existence du rapport de causalité avec l'événement assuré. 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t>A/2081/2014 - 8/14 - c. Le droit à des prestations de l'assurance-accidents suppose en outre l'existence d'un lien de causalité adéquate entre l'accident et l'atteinte à la santé.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 arrêt du Tribunal fédéral des assurances U 351/04 du 14 février 2006 consid. 3.2).</w:t>
      </w:r>
    </w:p>
    <w:p>
      <w:r>
        <w:rPr>
          <w:b/>
        </w:rPr>
        <w:t>E. 7</w:t>
      </w:r>
    </w:p>
    <w:p>
      <w:r>
        <w:t>Selon l'art. 6 al. 2 LAA, le Conseil fédéral peut inclure dans l’assurance des lésions corporelles qui sont semblables aux conséquences d'un accident. Aux termes de l'art. 9 al. 2 let. f de l'ordonnance sur l'assurance-accidents du 20 décembre 1982 (OLAA; RS 832.202), édicté par l'autorité exécutive en vertu de cette délégation de compétence, pour autant qu'elles ne soient pas manifestement imputables à une maladie ou à des phénomènes dégénératifs, les déchirures de tendons sont assimilées à un accident, même si elles ne sont pas causées par un facteur extérieur de caractère extraordinaire. En vertu de cette disposition, les ruptures de la coiffe des rotateurs des épaules ont été assimilées par la jurisprudence à un accident, même si elles ont, pour l'essentiel, une origine vraisemblablement maladive ou dégénérative, pour autant qu'une cause extérieure ait, au moins, déclenché les symptômes dont souffre l'assuré (ATF 139 V 327 consid. 3.1 ; 123 V 43 consid. 2b).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 Lorsque le statu quo ante vel sine est établi, le droit aux prestations pour une lésion assimilée prend fin. Toutefois, des lésions assimilées à un accident le sont aussi longtemps que leur origine maladive ou dégénérative, à l'exclusion d'une origine accidentelle, n'est pas clairement établie. Il n'y a dès lors pas lieu de se fonder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arrêts du Tribunal fédéral 8C_846/2014 du 23 avril 2015 consid. 3.2 ; 8C_578/2013 du 13 août 2014 consid. 2.2 ; 8C_381/2014 du 11 juin 2014 consid. 3.2 ; 8C_347/2013 du 18 février 2014 consid. 3.2 ; 8C_698/2007 du 27 octobre 2008 ; 8C_551/2007 du 8 août 2008 consid. 4.1.2 ; 8C_357/2007 du 31 janvier 2008 consid. 2). Ces règles sont également applicables lorsqu’une des lésions mentionnées à l'art. 9 al. 2 OLAA est survenue lors d’un événement répondant à la définition de</w:t>
      </w:r>
    </w:p>
    <w:p>
      <w:r>
        <w:t>A/2081/2014 - 9/14 - l’accident au sens de l’art. 6 al. 1 LAA. En effet, si l’influence d’un facteur extérieur, soudain et involontaire suffit pour ouvrir le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s du Tribunal fédéral 8C_347/2013 du 18 février 2014 consid. 3.2 ; 8C_357/2007 du 31 janvier 2008 consid. 3.2).</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w:t>
      </w:r>
    </w:p>
    <w:p>
      <w:r>
        <w:t>A/2081/2014 - 10/14 -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 U 389/04 du 27 octobre 2005 consid. 4.1 et U 222/04 30 novembre 2004 consid. 1.3).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w:t>
      </w:r>
    </w:p>
    <w:p>
      <w:r>
        <w:t>A/2081/2014 - 11/14 - renvoi apparaît disproportionné dans le cas particulier (RAMA 1993 n° U 170 p. 136). À l’inverse, le renvoi à l’administration apparaît en général justifié si celle- 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w:t>
      </w:r>
    </w:p>
    <w:p>
      <w:r>
        <w:rPr>
          <w:b/>
        </w:rPr>
        <w:t>E. 10</w:t>
      </w:r>
    </w:p>
    <w:p>
      <w:r>
        <w:t>a. L’intimée considère que l’atteinte persistante dont souffre la recourante à l’épaule gauche n’est plus en lien de causalité avec l’accident du 6 février 2013. Elle se fonde sur les conclusions du Dr D______, son médecin d’arrondissement, lequel a estimé qu’un statu quo sine pouvait être fixé au 19 novembre 2013. La recourante conteste ce statu quo sine et invoque une recrudescence de douleurs en novembre 2013 et une rupture subséquente du tendon opéré, pour laquelle elle a subi une nouvelle intervention chirurgicale de suture de la coiffe des rotateurs le 9 janvier 2014. Elle se prévaut des rapports de ses médecins, émanant notamment des Drs B______ et G______. b. Préalablement, on relèvera, d’une part, que le Dr E______ a diagnostiqué le</w:t>
      </w:r>
    </w:p>
    <w:p>
      <w:r>
        <w:rPr>
          <w:b/>
        </w:rPr>
        <w:t>E. 12</w:t>
      </w:r>
    </w:p>
    <w:p>
      <w:r>
        <w:t>Vu ce qui précède, le recours est partiellement admis. La recourante a droit à une indemnité à titre de participation à ses frais et dépens, que la chambre de céans fixe en l’espèce à CHF 1'500.-, eu égard au nombre d’écritures (art. 61 let g LPGA ; art. 6 du règlement sur les frais, émoluments et indemnités en matière administrative du 30 juillet 1986 – RFPA ; RS/GE 5 10.03). Pour le surplus, la procédure est gratuite (art. 61 let. a LPGA).</w:t>
      </w:r>
    </w:p>
    <w:p>
      <w:r>
        <w:t>A/2081/2014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